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6A" w:rsidRDefault="003309FD"/>
    <w:p w:rsidR="009E531E" w:rsidRPr="003309FD" w:rsidRDefault="003309FD">
      <w:pPr>
        <w:rPr>
          <w:b/>
          <w:sz w:val="28"/>
          <w:szCs w:val="28"/>
        </w:rPr>
      </w:pPr>
      <w:r w:rsidRPr="003309FD">
        <w:rPr>
          <w:b/>
          <w:sz w:val="28"/>
          <w:szCs w:val="28"/>
        </w:rPr>
        <w:t>Депутаты  районного Совета  приняли участие  в торжественных мероприятиях по случаю 7</w:t>
      </w:r>
      <w:r>
        <w:rPr>
          <w:b/>
          <w:sz w:val="28"/>
          <w:szCs w:val="28"/>
        </w:rPr>
        <w:t>3</w:t>
      </w:r>
      <w:r w:rsidRPr="003309FD">
        <w:rPr>
          <w:b/>
          <w:sz w:val="28"/>
          <w:szCs w:val="28"/>
        </w:rPr>
        <w:t>-й годовщины Дня Победы.</w:t>
      </w:r>
    </w:p>
    <w:p w:rsidR="003309FD" w:rsidRDefault="003309FD"/>
    <w:p w:rsidR="009E531E" w:rsidRDefault="0068544C">
      <w:r>
        <w:t xml:space="preserve">73 года  отделяют нас от суровых и грозных лет Войны. Целых 73 года. Всего  73 года. Эта  Великая  Война постепенно уходит в прошлое. Страх и боль военных лет становиться лишь страницей истории. Забывается горе и страдание. Новое поколение не узнает ужаса Войны. Низкий поклон за это всем ее героям, павшим и живым.   </w:t>
      </w:r>
      <w:proofErr w:type="spellStart"/>
      <w:r>
        <w:t>Каратузцы</w:t>
      </w:r>
      <w:proofErr w:type="spellEnd"/>
      <w:r>
        <w:t xml:space="preserve"> понесли невосполнимые потери в этой ужасной Войне.</w:t>
      </w:r>
    </w:p>
    <w:p w:rsidR="00485068" w:rsidRDefault="00485068"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7" name="Рисунок 7" descr="C:\Users\User\Desktop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_0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68" w:rsidRDefault="00485068"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8" name="Рисунок 8" descr="C:\Users\User\Desktop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_02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68" w:rsidRDefault="00485068"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1" name="Рисунок 11" descr="C:\Users\User\Desktop\DSC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SC_0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0" name="Рисунок 10" descr="C:\Users\User\Desktop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SC_0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68" w:rsidRDefault="00485068"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2" name="Рисунок 12" descr="C:\Users\User\Desktop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SC_0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68" w:rsidRDefault="00485068"/>
    <w:p w:rsidR="009E531E" w:rsidRDefault="009E531E">
      <w:r w:rsidRPr="009E531E">
        <w:rPr>
          <w:noProof/>
          <w:lang w:eastAsia="ru-RU"/>
        </w:rPr>
        <w:drawing>
          <wp:inline distT="0" distB="0" distL="0" distR="0" wp14:anchorId="6D49EBA2" wp14:editId="47E19B1D">
            <wp:extent cx="5940425" cy="3304361"/>
            <wp:effectExtent l="0" t="0" r="3175" b="0"/>
            <wp:docPr id="2" name="Рисунок 2" descr="http://karatuzraion.ru/wp-content/uploads/DSC_0296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ratuzraion.ru/wp-content/uploads/DSC_0296-800x4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68" w:rsidRDefault="00485068"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3" name="Рисунок 13" descr="C:\Users\User\Desktop\DSC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SC_02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68" w:rsidRDefault="00485068"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5" name="Рисунок 5" descr="C:\Users\User\Desktop\DSC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3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68" w:rsidRDefault="00485068"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4" name="Рисунок 14" descr="C:\Users\User\Desktop\DSC_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SC_02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FF" w:rsidRDefault="00286BFF" w:rsidP="00286BFF">
      <w:r>
        <w:t xml:space="preserve"> 9 мая в  Каратузском районе  состоялось торжественное шествие, посвященное 73-й годовщине Победы. Традиционно на площади  возле здания администрации  собралась большая часть  </w:t>
      </w:r>
      <w:proofErr w:type="spellStart"/>
      <w:r>
        <w:t>Каратузцев</w:t>
      </w:r>
      <w:proofErr w:type="spellEnd"/>
      <w:r>
        <w:t>,  чтобы посмотреть парад, ветераны заняли почётное место на трибуне.</w:t>
      </w:r>
    </w:p>
    <w:p w:rsidR="00485068" w:rsidRDefault="00485068" w:rsidP="00286BFF"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6" name="Рисунок 6" descr="C:\Users\User\Desktop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_01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68" w:rsidRDefault="00485068" w:rsidP="00286BFF"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9" name="Рисунок 9" descr="C:\Users\User\Desktop\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SC_0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4C" w:rsidRDefault="0068544C" w:rsidP="00286BFF"/>
    <w:p w:rsidR="0068544C" w:rsidRDefault="0068544C" w:rsidP="00286BFF"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User\Desktop\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FD" w:rsidRDefault="003309FD" w:rsidP="00286BFF">
      <w:r w:rsidRPr="003309FD">
        <w:t xml:space="preserve">После возложения  цветов   депутаты РС  приняли участие в торжественном шествии, митинге и праздничной программе в честь победы в Великой Отечественной войне. Трудовые коллективы, </w:t>
      </w:r>
      <w:r w:rsidRPr="003309FD">
        <w:lastRenderedPageBreak/>
        <w:t>учащиеся района, воины-интернационалисты, ветераны прошли по улице  Советской  до  здания администрации.</w:t>
      </w:r>
    </w:p>
    <w:p w:rsidR="00286BFF" w:rsidRDefault="00286BFF" w:rsidP="00286BFF">
      <w:r>
        <w:t xml:space="preserve">Задевает душу каждого участника  митинга посвященного Дню Победы  движение  колонны  «Бессмертный полк». </w:t>
      </w:r>
    </w:p>
    <w:p w:rsidR="00485068" w:rsidRDefault="00485068" w:rsidP="00286BFF"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" name="Рисунок 4" descr="C:\Users\User\Desktop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1E" w:rsidRDefault="009E531E" w:rsidP="009E531E">
      <w:r>
        <w:t xml:space="preserve"> Для  Росси</w:t>
      </w:r>
      <w:r w:rsidR="00286BFF">
        <w:t xml:space="preserve">ян </w:t>
      </w:r>
      <w:r>
        <w:t xml:space="preserve"> – это  святой праздник. </w:t>
      </w:r>
      <w:r w:rsidR="00286BFF">
        <w:t xml:space="preserve"> Слишком велика ц</w:t>
      </w:r>
      <w:r>
        <w:t>ена победы — десятки миллионов жизней. С тех пор прошло немало времени, выросли новые поколения, уходят из жизни ветераны, но пам</w:t>
      </w:r>
      <w:r w:rsidR="00286BFF">
        <w:t>ять о совершенных подвигах  будет вечно жива в сердцах поколений.</w:t>
      </w:r>
    </w:p>
    <w:p w:rsidR="00286BFF" w:rsidRDefault="00286BFF" w:rsidP="009E531E">
      <w:r>
        <w:t>Власть района делает все</w:t>
      </w:r>
      <w:r w:rsidR="003309FD">
        <w:t xml:space="preserve">, </w:t>
      </w:r>
      <w:bookmarkStart w:id="0" w:name="_GoBack"/>
      <w:bookmarkEnd w:id="0"/>
      <w:r>
        <w:t xml:space="preserve"> чтобы ветераны ВОВ  </w:t>
      </w:r>
      <w:r w:rsidR="005372DB">
        <w:t xml:space="preserve"> постоянно </w:t>
      </w:r>
      <w:r>
        <w:t>чувствовали  благодарность</w:t>
      </w:r>
      <w:r w:rsidR="005372DB">
        <w:t xml:space="preserve">, уважение, </w:t>
      </w:r>
      <w:r>
        <w:t xml:space="preserve"> внимание</w:t>
      </w:r>
      <w:r w:rsidR="005372DB">
        <w:t xml:space="preserve"> и заботу к себе. </w:t>
      </w:r>
    </w:p>
    <w:p w:rsidR="009E531E" w:rsidRDefault="009E531E" w:rsidP="009E531E"/>
    <w:p w:rsidR="009E531E" w:rsidRDefault="009E531E">
      <w:r w:rsidRPr="009E531E">
        <w:rPr>
          <w:noProof/>
          <w:lang w:eastAsia="ru-RU"/>
        </w:rPr>
        <w:lastRenderedPageBreak/>
        <w:drawing>
          <wp:inline distT="0" distB="0" distL="0" distR="0" wp14:anchorId="60999A7F" wp14:editId="7FC8DDDD">
            <wp:extent cx="5940425" cy="3304361"/>
            <wp:effectExtent l="0" t="0" r="3175" b="0"/>
            <wp:docPr id="1" name="Рисунок 1" descr="http://karatuzraion.ru/wp-content/uploads/DSC_0123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atuzraion.ru/wp-content/uploads/DSC_0123-800x4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FD" w:rsidRDefault="003309FD">
      <w:r>
        <w:t>Депутаты  РСД</w:t>
      </w:r>
      <w:r w:rsidRPr="003309FD">
        <w:t xml:space="preserve">  присоединились к  участию в  проекте  «Лес Победы», запущенный общероссийской общественной экологической организации «Зелёная Россия» «Лес Победы».   Проект был приурочен к празднованию      Победы  в Великой  Отечественной войне.  Депутатами  в ходе акции «Лес Победы»  были  высажены деревья в честь наших земляков – победителей в селе Каратузском.  </w:t>
      </w:r>
    </w:p>
    <w:p w:rsidR="009E531E" w:rsidRDefault="003309FD">
      <w:r>
        <w:t>Е</w:t>
      </w:r>
      <w:r w:rsidR="009E531E" w:rsidRPr="009E531E">
        <w:t xml:space="preserve">лочки были посажены в молодежном парке «Лидер» ветеранами ВОВ совместно с главой Каратузского района, председателем районного совета депутатов, заместителями главы района, директор Каратузского лесничества, начальником ОНД по Каратузскому району и сотрудниками районной администрации. </w:t>
      </w:r>
    </w:p>
    <w:p w:rsidR="003309FD" w:rsidRDefault="003309FD">
      <w:r>
        <w:t xml:space="preserve">9 мая </w:t>
      </w:r>
      <w:r w:rsidRPr="003309FD">
        <w:t xml:space="preserve"> каждая российская семья отдаёт долг памяти и признательности всем, кто ценой собственной жизни защищал нашу родину</w:t>
      </w:r>
      <w:r>
        <w:t>.</w:t>
      </w:r>
    </w:p>
    <w:sectPr w:rsidR="00330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1E"/>
    <w:rsid w:val="00286BFF"/>
    <w:rsid w:val="003309FD"/>
    <w:rsid w:val="00485068"/>
    <w:rsid w:val="005372DB"/>
    <w:rsid w:val="0068544C"/>
    <w:rsid w:val="009E531E"/>
    <w:rsid w:val="00B9547D"/>
    <w:rsid w:val="00D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C496-D2A4-47F9-8D29-BCB78391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9T11:26:00Z</dcterms:created>
  <dcterms:modified xsi:type="dcterms:W3CDTF">2018-06-01T05:40:00Z</dcterms:modified>
</cp:coreProperties>
</file>